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BD6F" w14:textId="77777777" w:rsidR="00F40CAF" w:rsidRDefault="00F40CAF" w:rsidP="000A6970">
      <w:pPr>
        <w:pStyle w:val="NoSpacing"/>
        <w:rPr>
          <w:rFonts w:ascii="Arial" w:hAnsi="Arial" w:cs="Arial"/>
        </w:rPr>
      </w:pPr>
    </w:p>
    <w:p w14:paraId="7C2FF6A1" w14:textId="77777777" w:rsidR="00F40CAF" w:rsidRPr="00993242" w:rsidRDefault="00CB655C" w:rsidP="000A6970">
      <w:pPr>
        <w:pStyle w:val="NoSpacing"/>
        <w:rPr>
          <w:rFonts w:ascii="Arial" w:hAnsi="Arial" w:cs="Arial"/>
          <w:sz w:val="20"/>
          <w:szCs w:val="20"/>
        </w:rPr>
      </w:pPr>
      <w:r w:rsidRPr="00993242">
        <w:rPr>
          <w:rFonts w:ascii="Arial" w:hAnsi="Arial" w:cs="Arial"/>
          <w:sz w:val="20"/>
          <w:szCs w:val="20"/>
        </w:rPr>
        <w:t>This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form</w:t>
      </w:r>
      <w:r w:rsidRPr="00993242">
        <w:rPr>
          <w:rFonts w:ascii="Arial" w:hAnsi="Arial" w:cs="Arial"/>
          <w:spacing w:val="-6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is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be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completed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by</w:t>
      </w:r>
      <w:r w:rsidRPr="00993242">
        <w:rPr>
          <w:rFonts w:ascii="Arial" w:hAnsi="Arial" w:cs="Arial"/>
          <w:spacing w:val="-6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he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Donor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and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serves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as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authorization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2"/>
          <w:sz w:val="20"/>
          <w:szCs w:val="20"/>
        </w:rPr>
        <w:t>and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instruction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ransfer</w:t>
      </w:r>
      <w:r w:rsidRPr="00993242">
        <w:rPr>
          <w:rFonts w:ascii="Arial" w:hAnsi="Arial" w:cs="Arial"/>
          <w:spacing w:val="79"/>
          <w:w w:val="99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specified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securities</w:t>
      </w:r>
      <w:r w:rsidRPr="00993242">
        <w:rPr>
          <w:rFonts w:ascii="Arial" w:hAnsi="Arial" w:cs="Arial"/>
          <w:spacing w:val="-8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9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he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="004A4A38" w:rsidRPr="00993242">
        <w:rPr>
          <w:rFonts w:ascii="Arial" w:hAnsi="Arial" w:cs="Arial"/>
          <w:b/>
          <w:spacing w:val="-1"/>
          <w:sz w:val="20"/>
          <w:szCs w:val="20"/>
        </w:rPr>
        <w:t>George R</w:t>
      </w:r>
      <w:r w:rsidR="00A36733" w:rsidRPr="00993242">
        <w:rPr>
          <w:rFonts w:ascii="Arial" w:hAnsi="Arial" w:cs="Arial"/>
          <w:b/>
          <w:spacing w:val="-1"/>
          <w:sz w:val="20"/>
          <w:szCs w:val="20"/>
        </w:rPr>
        <w:t>. Gardiner Museum of Ceramic Art</w:t>
      </w:r>
      <w:r w:rsidRPr="00993242">
        <w:rPr>
          <w:rFonts w:ascii="Arial" w:hAnsi="Arial" w:cs="Arial"/>
          <w:b/>
          <w:spacing w:val="47"/>
          <w:w w:val="99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(Gardiner</w:t>
      </w:r>
      <w:r w:rsidRPr="0099324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z w:val="20"/>
          <w:szCs w:val="20"/>
        </w:rPr>
        <w:t>Museum</w:t>
      </w:r>
      <w:r w:rsidRPr="00993242">
        <w:rPr>
          <w:rFonts w:ascii="Arial" w:hAnsi="Arial" w:cs="Arial"/>
          <w:sz w:val="20"/>
          <w:szCs w:val="20"/>
        </w:rPr>
        <w:t>).</w:t>
      </w:r>
      <w:r w:rsidR="00F40CAF" w:rsidRPr="00993242">
        <w:rPr>
          <w:rFonts w:ascii="Arial" w:hAnsi="Arial" w:cs="Arial"/>
          <w:sz w:val="20"/>
          <w:szCs w:val="20"/>
        </w:rPr>
        <w:t xml:space="preserve"> </w:t>
      </w:r>
    </w:p>
    <w:p w14:paraId="57157E3D" w14:textId="77777777" w:rsidR="00F40CAF" w:rsidRPr="00993242" w:rsidRDefault="00F40CAF" w:rsidP="000A6970">
      <w:pPr>
        <w:pStyle w:val="NoSpacing"/>
        <w:rPr>
          <w:rFonts w:ascii="Arial" w:hAnsi="Arial" w:cs="Arial"/>
          <w:sz w:val="20"/>
          <w:szCs w:val="20"/>
        </w:rPr>
      </w:pPr>
    </w:p>
    <w:p w14:paraId="6E98DED2" w14:textId="77777777" w:rsidR="00CB655C" w:rsidRPr="00993242" w:rsidRDefault="00CB655C" w:rsidP="000A6970">
      <w:pPr>
        <w:pStyle w:val="NoSpacing"/>
        <w:rPr>
          <w:rFonts w:ascii="Arial" w:hAnsi="Arial" w:cs="Arial"/>
          <w:sz w:val="20"/>
          <w:szCs w:val="20"/>
        </w:rPr>
      </w:pPr>
      <w:r w:rsidRPr="00993242">
        <w:rPr>
          <w:rFonts w:ascii="Arial" w:hAnsi="Arial" w:cs="Arial"/>
          <w:sz w:val="20"/>
          <w:szCs w:val="20"/>
        </w:rPr>
        <w:t>Please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="001C1053" w:rsidRPr="00993242">
        <w:rPr>
          <w:rFonts w:ascii="Arial" w:hAnsi="Arial" w:cs="Arial"/>
          <w:sz w:val="20"/>
          <w:szCs w:val="20"/>
        </w:rPr>
        <w:t xml:space="preserve">email </w:t>
      </w:r>
      <w:r w:rsidR="00A36733" w:rsidRPr="00993242">
        <w:rPr>
          <w:rFonts w:ascii="Arial" w:hAnsi="Arial" w:cs="Arial"/>
          <w:sz w:val="20"/>
          <w:szCs w:val="20"/>
        </w:rPr>
        <w:t xml:space="preserve">a </w:t>
      </w:r>
      <w:r w:rsidRPr="00993242">
        <w:rPr>
          <w:rFonts w:ascii="Arial" w:hAnsi="Arial" w:cs="Arial"/>
          <w:sz w:val="20"/>
          <w:szCs w:val="20"/>
        </w:rPr>
        <w:t>copy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of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his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form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he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="001C1053" w:rsidRPr="00993242">
        <w:rPr>
          <w:rFonts w:ascii="Arial" w:hAnsi="Arial" w:cs="Arial"/>
          <w:spacing w:val="-5"/>
          <w:sz w:val="20"/>
          <w:szCs w:val="20"/>
        </w:rPr>
        <w:t xml:space="preserve">following </w:t>
      </w:r>
      <w:r w:rsidRPr="00993242">
        <w:rPr>
          <w:rFonts w:ascii="Arial" w:hAnsi="Arial" w:cs="Arial"/>
          <w:sz w:val="20"/>
          <w:szCs w:val="20"/>
        </w:rPr>
        <w:t>recipients:</w:t>
      </w:r>
    </w:p>
    <w:p w14:paraId="79A9175F" w14:textId="77777777" w:rsidR="000A6970" w:rsidRPr="00993242" w:rsidRDefault="000A6970" w:rsidP="000A6970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66F285BB" w14:textId="74A8A1F7" w:rsidR="00CB655C" w:rsidRPr="00993242" w:rsidRDefault="00A5755A" w:rsidP="000A697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Gardiner Museum</w:t>
      </w:r>
    </w:p>
    <w:p w14:paraId="01013845" w14:textId="51F097CA" w:rsidR="00CB655C" w:rsidRPr="00993242" w:rsidRDefault="00CB655C" w:rsidP="000A6970">
      <w:pPr>
        <w:pStyle w:val="NoSpacing"/>
        <w:rPr>
          <w:rFonts w:ascii="Arial" w:hAnsi="Arial" w:cs="Arial"/>
          <w:spacing w:val="-1"/>
          <w:sz w:val="20"/>
          <w:szCs w:val="20"/>
          <w:u w:color="0000FF"/>
        </w:rPr>
      </w:pPr>
      <w:r w:rsidRPr="00993242">
        <w:rPr>
          <w:rFonts w:ascii="Arial" w:hAnsi="Arial" w:cs="Arial"/>
          <w:sz w:val="20"/>
          <w:szCs w:val="20"/>
        </w:rPr>
        <w:t>Attn:</w:t>
      </w:r>
      <w:r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A5755A">
        <w:rPr>
          <w:rFonts w:ascii="Arial" w:hAnsi="Arial" w:cs="Arial"/>
          <w:spacing w:val="-1"/>
          <w:sz w:val="20"/>
          <w:szCs w:val="20"/>
        </w:rPr>
        <w:t>Rocco Saverino</w:t>
      </w:r>
      <w:r w:rsidRPr="00993242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r w:rsidRPr="00993242">
        <w:rPr>
          <w:rFonts w:ascii="Arial" w:hAnsi="Arial" w:cs="Arial"/>
          <w:sz w:val="20"/>
          <w:szCs w:val="20"/>
        </w:rPr>
        <w:t>Tel:</w:t>
      </w:r>
      <w:r w:rsidRPr="00993242">
        <w:rPr>
          <w:rFonts w:ascii="Arial" w:hAnsi="Arial" w:cs="Arial"/>
          <w:spacing w:val="-1"/>
          <w:sz w:val="20"/>
          <w:szCs w:val="20"/>
        </w:rPr>
        <w:t xml:space="preserve"> (416) </w:t>
      </w:r>
      <w:r w:rsidR="00EF3EC8">
        <w:rPr>
          <w:rFonts w:ascii="Arial" w:hAnsi="Arial" w:cs="Arial"/>
          <w:spacing w:val="-1"/>
          <w:sz w:val="20"/>
          <w:szCs w:val="20"/>
        </w:rPr>
        <w:t>408</w:t>
      </w:r>
      <w:r w:rsidR="00830920" w:rsidRPr="00993242">
        <w:rPr>
          <w:rFonts w:ascii="Arial" w:hAnsi="Arial" w:cs="Arial"/>
          <w:spacing w:val="-1"/>
          <w:sz w:val="20"/>
          <w:szCs w:val="20"/>
        </w:rPr>
        <w:t>-</w:t>
      </w:r>
      <w:r w:rsidR="00EF3EC8">
        <w:rPr>
          <w:rFonts w:ascii="Arial" w:hAnsi="Arial" w:cs="Arial"/>
          <w:spacing w:val="-1"/>
          <w:sz w:val="20"/>
          <w:szCs w:val="20"/>
        </w:rPr>
        <w:t>5077</w:t>
      </w:r>
      <w:r w:rsidRPr="00993242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hyperlink r:id="rId8" w:history="1">
        <w:r w:rsidR="00437BED" w:rsidRPr="003855B2">
          <w:rPr>
            <w:rStyle w:val="Hyperlink"/>
            <w:rFonts w:ascii="Arial" w:hAnsi="Arial" w:cs="Arial"/>
            <w:spacing w:val="-1"/>
            <w:sz w:val="20"/>
            <w:szCs w:val="20"/>
          </w:rPr>
          <w:t>rocco@gardinermuseum.on.ca</w:t>
        </w:r>
      </w:hyperlink>
    </w:p>
    <w:p w14:paraId="26D860AC" w14:textId="77777777" w:rsidR="00CB655C" w:rsidRPr="00993242" w:rsidRDefault="00CB655C" w:rsidP="000A6970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56016367" w14:textId="77777777" w:rsidR="00CB655C" w:rsidRPr="00993242" w:rsidRDefault="00CB655C" w:rsidP="000A6970">
      <w:pPr>
        <w:pStyle w:val="NoSpacing"/>
        <w:rPr>
          <w:rFonts w:ascii="Arial" w:hAnsi="Arial" w:cs="Arial"/>
          <w:b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Gardiner Museum</w:t>
      </w:r>
    </w:p>
    <w:p w14:paraId="113A275C" w14:textId="50108844" w:rsidR="00A36733" w:rsidRPr="00993242" w:rsidRDefault="0074074F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t xml:space="preserve">Copy to: </w:t>
      </w:r>
      <w:r w:rsidR="00FC4F37">
        <w:rPr>
          <w:rFonts w:ascii="Arial" w:hAnsi="Arial" w:cs="Arial"/>
          <w:spacing w:val="-1"/>
          <w:sz w:val="20"/>
          <w:szCs w:val="20"/>
        </w:rPr>
        <w:t>Sonya Filman</w:t>
      </w:r>
      <w:r w:rsidR="00FC4F37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  <w:t>Tel: (416) 408-50</w:t>
      </w:r>
      <w:r w:rsidR="00FC4F37">
        <w:rPr>
          <w:rFonts w:ascii="Arial" w:hAnsi="Arial" w:cs="Arial"/>
          <w:spacing w:val="-1"/>
          <w:sz w:val="20"/>
          <w:szCs w:val="20"/>
        </w:rPr>
        <w:t>76</w:t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hyperlink r:id="rId9" w:history="1">
        <w:r w:rsidR="00FC4F37" w:rsidRPr="00F43E99">
          <w:rPr>
            <w:rStyle w:val="Hyperlink"/>
            <w:rFonts w:ascii="Arial" w:hAnsi="Arial" w:cs="Arial"/>
            <w:spacing w:val="-1"/>
            <w:sz w:val="20"/>
            <w:szCs w:val="20"/>
          </w:rPr>
          <w:t>sonya@gardinermuseum.on.ca</w:t>
        </w:r>
      </w:hyperlink>
      <w:r w:rsidR="003530A6" w:rsidRPr="00993242">
        <w:rPr>
          <w:rFonts w:ascii="Arial" w:hAnsi="Arial" w:cs="Arial"/>
          <w:spacing w:val="-1"/>
          <w:sz w:val="20"/>
          <w:szCs w:val="20"/>
        </w:rPr>
        <w:tab/>
      </w:r>
      <w:r w:rsidR="00E06A41" w:rsidRPr="00993242">
        <w:rPr>
          <w:rFonts w:ascii="Arial" w:hAnsi="Arial" w:cs="Arial"/>
          <w:spacing w:val="-1"/>
          <w:sz w:val="20"/>
          <w:szCs w:val="20"/>
        </w:rPr>
        <w:br/>
      </w:r>
    </w:p>
    <w:p w14:paraId="7F04B53B" w14:textId="77777777" w:rsidR="00CB655C" w:rsidRPr="00471A2D" w:rsidRDefault="00CB655C" w:rsidP="000A6970">
      <w:pPr>
        <w:pStyle w:val="NoSpacing"/>
        <w:rPr>
          <w:rFonts w:ascii="Arial" w:hAnsi="Arial" w:cs="Arial"/>
          <w:spacing w:val="-1"/>
        </w:rPr>
      </w:pPr>
      <w:r w:rsidRPr="00471A2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4331AC3" wp14:editId="279668E2">
                <wp:extent cx="5908675" cy="10795"/>
                <wp:effectExtent l="7620" t="6350" r="825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10795"/>
                          <a:chOff x="0" y="0"/>
                          <a:chExt cx="9305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88" cy="2"/>
                            <a:chOff x="8" y="8"/>
                            <a:chExt cx="928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8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88"/>
                                <a:gd name="T2" fmla="+- 0 9296 8"/>
                                <a:gd name="T3" fmla="*/ T2 w 9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8">
                                  <a:moveTo>
                                    <a:pt x="0" y="0"/>
                                  </a:moveTo>
                                  <a:lnTo>
                                    <a:pt x="92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B6BB9D" id="Group 7" o:spid="_x0000_s1026" style="width:465.25pt;height:.85pt;mso-position-horizontal-relative:char;mso-position-vertical-relative:line" coordsize="93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">
                <v:group id="Group 9" o:spid="_x0000_s1027" style="position:absolute;left:8;top:8;width:9288;height:2" coordorigin="8,8" coordsize="9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9288;height:2;visibility:visible;mso-wrap-style:square;v-text-anchor:top" coordsize="9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" path="m,l9288,e" filled="f" strokeweight=".82pt">
                    <v:path arrowok="t" o:connecttype="custom" o:connectlocs="0,0;9288,0" o:connectangles="0,0"/>
                  </v:shape>
                </v:group>
                <w10:anchorlock/>
              </v:group>
            </w:pict>
          </mc:Fallback>
        </mc:AlternateContent>
      </w:r>
    </w:p>
    <w:p w14:paraId="1AA0DE57" w14:textId="77777777" w:rsidR="00DE5A27" w:rsidRPr="00993242" w:rsidRDefault="00DE5A27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14:paraId="72A99D34" w14:textId="78A986AF" w:rsidR="00CB655C" w:rsidRPr="00993242" w:rsidRDefault="00CB655C" w:rsidP="000A6970">
      <w:pPr>
        <w:pStyle w:val="NoSpacing"/>
        <w:rPr>
          <w:rFonts w:ascii="Arial" w:eastAsia="Arial" w:hAnsi="Arial" w:cs="Arial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t>Please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ransfer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he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following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="00A36733" w:rsidRPr="00993242">
        <w:rPr>
          <w:rFonts w:ascii="Arial" w:hAnsi="Arial" w:cs="Arial"/>
          <w:spacing w:val="-1"/>
          <w:sz w:val="20"/>
          <w:szCs w:val="20"/>
        </w:rPr>
        <w:t>securities in-kind</w:t>
      </w:r>
      <w:r w:rsidRPr="00993242">
        <w:rPr>
          <w:rFonts w:ascii="Arial" w:hAnsi="Arial" w:cs="Arial"/>
          <w:spacing w:val="-1"/>
          <w:sz w:val="20"/>
          <w:szCs w:val="20"/>
        </w:rPr>
        <w:t>:</w:t>
      </w:r>
    </w:p>
    <w:p w14:paraId="7000CEFF" w14:textId="77777777" w:rsidR="000A6970" w:rsidRPr="00993242" w:rsidRDefault="000A6970" w:rsidP="000A6970">
      <w:pPr>
        <w:pStyle w:val="NoSpacing"/>
        <w:rPr>
          <w:rFonts w:ascii="Arial" w:hAnsi="Arial" w:cs="Arial"/>
          <w:b/>
          <w:spacing w:val="-1"/>
          <w:sz w:val="20"/>
          <w:szCs w:val="20"/>
          <w:u w:val="thick" w:color="000000"/>
        </w:rPr>
      </w:pPr>
    </w:p>
    <w:p w14:paraId="6A11F742" w14:textId="77777777" w:rsidR="00CB655C" w:rsidRPr="00993242" w:rsidRDefault="00CB655C" w:rsidP="000A6970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Stock</w:t>
      </w:r>
      <w:r w:rsidRPr="00993242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and</w:t>
      </w:r>
      <w:r w:rsidRPr="00993242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Bond</w:t>
      </w:r>
      <w:r w:rsidRPr="00993242">
        <w:rPr>
          <w:rFonts w:ascii="Arial" w:hAnsi="Arial" w:cs="Arial"/>
          <w:b/>
          <w:spacing w:val="-9"/>
          <w:sz w:val="20"/>
          <w:szCs w:val="20"/>
        </w:rPr>
        <w:t xml:space="preserve"> D</w:t>
      </w:r>
      <w:r w:rsidRPr="00993242">
        <w:rPr>
          <w:rFonts w:ascii="Arial" w:hAnsi="Arial" w:cs="Arial"/>
          <w:b/>
          <w:spacing w:val="-1"/>
          <w:sz w:val="20"/>
          <w:szCs w:val="20"/>
        </w:rPr>
        <w:t>onations:</w:t>
      </w:r>
    </w:p>
    <w:p w14:paraId="4E478B19" w14:textId="77777777" w:rsidR="000A6970" w:rsidRPr="00993242" w:rsidRDefault="000A6970" w:rsidP="000A697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4860"/>
        <w:gridCol w:w="1908"/>
      </w:tblGrid>
      <w:tr w:rsidR="00F40CAF" w:rsidRPr="00993242" w14:paraId="36374E5D" w14:textId="77777777" w:rsidTr="00F40CAF">
        <w:trPr>
          <w:trHeight w:hRule="exact" w:val="222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1C0B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CUSIP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A34B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5128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Units/Shares</w:t>
            </w:r>
          </w:p>
        </w:tc>
      </w:tr>
      <w:tr w:rsidR="00F40CAF" w:rsidRPr="00993242" w14:paraId="7F223588" w14:textId="77777777" w:rsidTr="00F40CAF">
        <w:trPr>
          <w:trHeight w:hRule="exact" w:val="552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60FAB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CA59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66CA" w14:textId="77777777" w:rsidR="00F40CAF" w:rsidRPr="00993242" w:rsidRDefault="00F40CAF" w:rsidP="00F40C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C9904" w14:textId="77777777" w:rsidR="00F40CAF" w:rsidRPr="00993242" w:rsidRDefault="00F40CAF" w:rsidP="00471001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</w:p>
    <w:p w14:paraId="07371CFA" w14:textId="77777777" w:rsidR="00CB655C" w:rsidRPr="00993242" w:rsidRDefault="00CB655C" w:rsidP="00471001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Mutual</w:t>
      </w:r>
      <w:r w:rsidRPr="00993242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Fund</w:t>
      </w:r>
      <w:r w:rsidRPr="00993242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Donations:</w:t>
      </w:r>
    </w:p>
    <w:p w14:paraId="685F5339" w14:textId="77777777" w:rsidR="000A6970" w:rsidRPr="00993242" w:rsidRDefault="000A6970" w:rsidP="00471001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4860"/>
        <w:gridCol w:w="1908"/>
      </w:tblGrid>
      <w:tr w:rsidR="00F40CAF" w:rsidRPr="00993242" w14:paraId="319FD89E" w14:textId="77777777" w:rsidTr="00F40CAF">
        <w:trPr>
          <w:trHeight w:hRule="exact" w:val="222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89896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z w:val="20"/>
                <w:szCs w:val="20"/>
              </w:rPr>
              <w:t>Fund</w:t>
            </w: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3242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7507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072C6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z w:val="20"/>
                <w:szCs w:val="20"/>
              </w:rPr>
              <w:t>Units</w:t>
            </w:r>
          </w:p>
        </w:tc>
      </w:tr>
      <w:tr w:rsidR="00F40CAF" w:rsidRPr="00993242" w14:paraId="505B5C83" w14:textId="77777777" w:rsidTr="00F40CAF">
        <w:trPr>
          <w:trHeight w:hRule="exact" w:val="534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F233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96F57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103CC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8EF4C" w14:textId="77777777" w:rsidR="00CB655C" w:rsidRPr="00993242" w:rsidRDefault="00CB655C" w:rsidP="000A697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78010B0D" w14:textId="77777777" w:rsidR="000A6970" w:rsidRPr="00993242" w:rsidRDefault="00CB655C" w:rsidP="000A6970">
      <w:pPr>
        <w:pStyle w:val="NoSpacing"/>
        <w:rPr>
          <w:rFonts w:ascii="Arial" w:eastAsia="Arial" w:hAnsi="Arial" w:cs="Arial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Delivering</w:t>
      </w:r>
      <w:r w:rsidRPr="00993242">
        <w:rPr>
          <w:rFonts w:ascii="Arial" w:hAnsi="Arial" w:cs="Arial"/>
          <w:b/>
          <w:spacing w:val="-21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stitution</w:t>
      </w:r>
      <w:r w:rsidRPr="0099324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formation</w:t>
      </w:r>
      <w:proofErr w:type="gramStart"/>
      <w:r w:rsidRPr="00993242">
        <w:rPr>
          <w:rFonts w:ascii="Arial" w:hAnsi="Arial" w:cs="Arial"/>
          <w:b/>
          <w:spacing w:val="-1"/>
          <w:sz w:val="20"/>
          <w:szCs w:val="20"/>
        </w:rPr>
        <w:t>:</w:t>
      </w:r>
      <w:r w:rsidRPr="00993242">
        <w:rPr>
          <w:rFonts w:ascii="Arial" w:hAnsi="Arial" w:cs="Arial"/>
          <w:b/>
          <w:spacing w:val="-1"/>
          <w:sz w:val="20"/>
          <w:szCs w:val="20"/>
        </w:rPr>
        <w:tab/>
      </w:r>
      <w:r w:rsidR="000A6970" w:rsidRPr="00993242">
        <w:rPr>
          <w:rFonts w:ascii="Arial" w:hAnsi="Arial" w:cs="Arial"/>
          <w:b/>
          <w:spacing w:val="-1"/>
          <w:sz w:val="20"/>
          <w:szCs w:val="20"/>
        </w:rPr>
        <w:tab/>
      </w:r>
      <w:r w:rsidRPr="00993242">
        <w:rPr>
          <w:rFonts w:ascii="Arial" w:hAnsi="Arial" w:cs="Arial"/>
          <w:b/>
          <w:spacing w:val="-1"/>
          <w:sz w:val="20"/>
          <w:szCs w:val="20"/>
        </w:rPr>
        <w:t>Receiving</w:t>
      </w:r>
      <w:proofErr w:type="gramEnd"/>
      <w:r w:rsidRPr="0099324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stitution</w:t>
      </w:r>
      <w:r w:rsidRPr="00993242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formation:</w:t>
      </w:r>
    </w:p>
    <w:tbl>
      <w:tblPr>
        <w:tblW w:w="10800" w:type="dxa"/>
        <w:tblInd w:w="-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2519"/>
        <w:gridCol w:w="3330"/>
        <w:gridCol w:w="3150"/>
      </w:tblGrid>
      <w:tr w:rsidR="00035B4B" w:rsidRPr="00471A2D" w14:paraId="64925717" w14:textId="77777777" w:rsidTr="00035B4B">
        <w:trPr>
          <w:trHeight w:val="317"/>
        </w:trPr>
        <w:tc>
          <w:tcPr>
            <w:tcW w:w="1801" w:type="dxa"/>
            <w:tcBorders>
              <w:top w:val="single" w:sz="18" w:space="0" w:color="000000"/>
              <w:left w:val="single" w:sz="18" w:space="0" w:color="000000"/>
            </w:tcBorders>
          </w:tcPr>
          <w:p w14:paraId="5B11E6C2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18" w:space="0" w:color="000000"/>
              <w:right w:val="single" w:sz="18" w:space="0" w:color="000000"/>
            </w:tcBorders>
          </w:tcPr>
          <w:p w14:paraId="58CE9630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6496FE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 w:rsidRPr="00035B4B">
              <w:rPr>
                <w:rFonts w:ascii="Arial" w:hAnsi="Arial" w:cs="Arial"/>
                <w:b/>
                <w:spacing w:val="-1"/>
                <w:sz w:val="20"/>
              </w:rPr>
              <w:br/>
              <w:t>Stocks</w:t>
            </w:r>
            <w:r w:rsidRPr="00035B4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35B4B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35B4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35B4B">
              <w:rPr>
                <w:rFonts w:ascii="Arial" w:hAnsi="Arial" w:cs="Arial"/>
                <w:b/>
                <w:spacing w:val="-1"/>
                <w:sz w:val="20"/>
              </w:rPr>
              <w:t>Bonds</w:t>
            </w:r>
          </w:p>
          <w:p w14:paraId="160142CD" w14:textId="2AB8FCA1" w:rsidR="00035B4B" w:rsidRPr="00035B4B" w:rsidRDefault="0005232F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18"/>
              </w:rPr>
              <w:t xml:space="preserve">BMO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</w:rPr>
              <w:t>Inves</w:t>
            </w:r>
            <w:r w:rsidR="00463824">
              <w:rPr>
                <w:rFonts w:ascii="Arial" w:eastAsia="Arial" w:hAnsi="Arial" w:cs="Arial"/>
                <w:sz w:val="20"/>
                <w:szCs w:val="18"/>
              </w:rPr>
              <w:t>t</w:t>
            </w:r>
            <w:r>
              <w:rPr>
                <w:rFonts w:ascii="Arial" w:eastAsia="Arial" w:hAnsi="Arial" w:cs="Arial"/>
                <w:sz w:val="20"/>
                <w:szCs w:val="18"/>
              </w:rPr>
              <w:t>orLine</w:t>
            </w:r>
            <w:proofErr w:type="spellEnd"/>
          </w:p>
          <w:p w14:paraId="496C729C" w14:textId="073306FB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 w:rsidRPr="00035B4B">
              <w:rPr>
                <w:rFonts w:ascii="Arial" w:eastAsia="Arial" w:hAnsi="Arial" w:cs="Arial"/>
                <w:sz w:val="20"/>
                <w:szCs w:val="18"/>
              </w:rPr>
              <w:t xml:space="preserve">CUID: </w:t>
            </w:r>
            <w:r w:rsidR="005D4F8B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="0005232F">
              <w:rPr>
                <w:rFonts w:ascii="Arial" w:eastAsia="Arial" w:hAnsi="Arial" w:cs="Arial"/>
                <w:sz w:val="20"/>
                <w:szCs w:val="18"/>
              </w:rPr>
              <w:t>TDT</w:t>
            </w:r>
          </w:p>
          <w:p w14:paraId="6075B717" w14:textId="27BC6DDF" w:rsidR="00035B4B" w:rsidRPr="00035B4B" w:rsidRDefault="005D4F8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18"/>
              </w:rPr>
              <w:t>DTC# 50</w:t>
            </w:r>
            <w:r w:rsidR="00827B97">
              <w:rPr>
                <w:rFonts w:ascii="Arial" w:eastAsia="Arial" w:hAnsi="Arial" w:cs="Arial"/>
                <w:sz w:val="20"/>
                <w:szCs w:val="18"/>
              </w:rPr>
              <w:t>43</w:t>
            </w:r>
          </w:p>
          <w:p w14:paraId="1EFDE731" w14:textId="083AFD6C" w:rsidR="00035B4B" w:rsidRPr="00035B4B" w:rsidRDefault="005D4F8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18"/>
              </w:rPr>
              <w:t>Dealer#:</w:t>
            </w:r>
            <w:proofErr w:type="gramEnd"/>
            <w:r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r w:rsidR="002D422F">
              <w:rPr>
                <w:rFonts w:ascii="Arial" w:eastAsia="Arial" w:hAnsi="Arial" w:cs="Arial"/>
                <w:sz w:val="20"/>
                <w:szCs w:val="18"/>
              </w:rPr>
              <w:t>9185</w:t>
            </w:r>
          </w:p>
          <w:p w14:paraId="0D9B039E" w14:textId="69CC4D69" w:rsidR="00035B4B" w:rsidRPr="00035B4B" w:rsidRDefault="00035B4B" w:rsidP="005D4F8B">
            <w:pPr>
              <w:pStyle w:val="NoSpacing"/>
              <w:rPr>
                <w:rFonts w:ascii="Arial" w:hAnsi="Arial" w:cs="Arial"/>
                <w:b/>
                <w:spacing w:val="-1"/>
                <w:sz w:val="20"/>
              </w:rPr>
            </w:pPr>
            <w:r w:rsidRPr="00035B4B">
              <w:rPr>
                <w:rFonts w:ascii="Arial" w:eastAsia="Arial" w:hAnsi="Arial" w:cs="Arial"/>
                <w:sz w:val="20"/>
                <w:szCs w:val="18"/>
              </w:rPr>
              <w:t xml:space="preserve">Credit Account: </w:t>
            </w:r>
            <w:r w:rsidR="00BD7358">
              <w:rPr>
                <w:rFonts w:ascii="Arial" w:eastAsia="Arial" w:hAnsi="Arial" w:cs="Arial"/>
                <w:sz w:val="20"/>
                <w:szCs w:val="18"/>
              </w:rPr>
              <w:t>235-77309-16</w:t>
            </w:r>
          </w:p>
        </w:tc>
        <w:tc>
          <w:tcPr>
            <w:tcW w:w="31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67C73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 w:rsidRPr="00035B4B">
              <w:rPr>
                <w:rFonts w:ascii="Arial" w:hAnsi="Arial" w:cs="Arial"/>
                <w:b/>
                <w:spacing w:val="-1"/>
                <w:sz w:val="20"/>
              </w:rPr>
              <w:br/>
              <w:t>Mutual</w:t>
            </w:r>
            <w:r w:rsidRPr="00035B4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35B4B">
              <w:rPr>
                <w:rFonts w:ascii="Arial" w:hAnsi="Arial" w:cs="Arial"/>
                <w:b/>
                <w:spacing w:val="-1"/>
                <w:sz w:val="20"/>
              </w:rPr>
              <w:t>Funds</w:t>
            </w:r>
          </w:p>
          <w:p w14:paraId="3B40F629" w14:textId="49039F34" w:rsidR="00035B4B" w:rsidRPr="00035B4B" w:rsidRDefault="0005232F" w:rsidP="000A69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1B64D2">
              <w:rPr>
                <w:rFonts w:ascii="Arial" w:hAnsi="Arial" w:cs="Arial"/>
                <w:sz w:val="20"/>
              </w:rPr>
              <w:t xml:space="preserve">MO </w:t>
            </w:r>
            <w:proofErr w:type="spellStart"/>
            <w:r w:rsidR="001B64D2">
              <w:rPr>
                <w:rFonts w:ascii="Arial" w:hAnsi="Arial" w:cs="Arial"/>
                <w:sz w:val="20"/>
              </w:rPr>
              <w:t>InvestorLine</w:t>
            </w:r>
            <w:proofErr w:type="spellEnd"/>
          </w:p>
          <w:p w14:paraId="46304714" w14:textId="47FA966A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ID: N</w:t>
            </w:r>
            <w:r w:rsidR="001B64D2">
              <w:rPr>
                <w:rFonts w:ascii="Arial" w:hAnsi="Arial" w:cs="Arial"/>
                <w:sz w:val="20"/>
              </w:rPr>
              <w:t>TDT</w:t>
            </w:r>
          </w:p>
          <w:p w14:paraId="4523AF58" w14:textId="290ED5C3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TC#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50</w:t>
            </w:r>
            <w:r w:rsidR="00827B97">
              <w:rPr>
                <w:rFonts w:ascii="Arial" w:hAnsi="Arial" w:cs="Arial"/>
                <w:sz w:val="20"/>
              </w:rPr>
              <w:t>43</w:t>
            </w:r>
          </w:p>
          <w:p w14:paraId="050A9E16" w14:textId="379E29E6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S# T0</w:t>
            </w:r>
            <w:r w:rsidR="002D422F">
              <w:rPr>
                <w:rFonts w:ascii="Arial" w:hAnsi="Arial" w:cs="Arial"/>
                <w:sz w:val="20"/>
              </w:rPr>
              <w:t>09</w:t>
            </w:r>
          </w:p>
          <w:p w14:paraId="035F60AD" w14:textId="5F3A99D2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aler#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</w:t>
            </w:r>
            <w:r w:rsidR="002D422F">
              <w:rPr>
                <w:rFonts w:ascii="Arial" w:hAnsi="Arial" w:cs="Arial"/>
                <w:sz w:val="20"/>
              </w:rPr>
              <w:t>185</w:t>
            </w:r>
          </w:p>
          <w:p w14:paraId="7D0C868A" w14:textId="5003A96D" w:rsidR="00035B4B" w:rsidRPr="00035B4B" w:rsidRDefault="00035B4B" w:rsidP="000A6970">
            <w:pPr>
              <w:pStyle w:val="NoSpacing"/>
              <w:rPr>
                <w:rFonts w:ascii="Arial" w:hAnsi="Arial" w:cs="Arial"/>
                <w:b/>
                <w:spacing w:val="-1"/>
                <w:sz w:val="20"/>
              </w:rPr>
            </w:pPr>
            <w:r w:rsidRPr="00035B4B">
              <w:rPr>
                <w:rFonts w:ascii="Arial" w:hAnsi="Arial" w:cs="Arial"/>
                <w:sz w:val="20"/>
              </w:rPr>
              <w:t xml:space="preserve">Credit Account: </w:t>
            </w:r>
            <w:r w:rsidR="0042745E">
              <w:rPr>
                <w:rFonts w:ascii="Arial" w:eastAsia="Arial" w:hAnsi="Arial" w:cs="Arial"/>
                <w:sz w:val="20"/>
                <w:szCs w:val="18"/>
              </w:rPr>
              <w:t>235-77309-16</w:t>
            </w:r>
          </w:p>
        </w:tc>
      </w:tr>
      <w:tr w:rsidR="00035B4B" w:rsidRPr="00471A2D" w14:paraId="47C9248A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5D23EA0A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035B4B">
              <w:rPr>
                <w:rFonts w:ascii="Arial" w:eastAsia="Arial" w:hAnsi="Arial" w:cs="Arial"/>
                <w:sz w:val="18"/>
                <w:szCs w:val="18"/>
              </w:rPr>
              <w:t>Name of Institution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45D675EC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76B4FA" w14:textId="77777777" w:rsidR="00035B4B" w:rsidRPr="00A36733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09B749" w14:textId="77777777" w:rsidR="00035B4B" w:rsidRPr="00471A2D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35B4B" w:rsidRPr="00471A2D" w14:paraId="43324228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0A8BA4BE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35B4B">
              <w:rPr>
                <w:rFonts w:ascii="Arial" w:hAnsi="Arial" w:cs="Arial"/>
                <w:sz w:val="18"/>
                <w:szCs w:val="18"/>
              </w:rPr>
              <w:t>Account Name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2A3BC200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E3D96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D7730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  <w:tr w:rsidR="00035B4B" w:rsidRPr="00471A2D" w14:paraId="18599CD1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7A20CA93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Number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570865A2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2FD7FB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7DBA1C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  <w:tr w:rsidR="00035B4B" w:rsidRPr="00471A2D" w14:paraId="5B03435A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40E1ACD5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2CB035FB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13A669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40E3F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  <w:tr w:rsidR="00035B4B" w:rsidRPr="00471A2D" w14:paraId="365AA5E0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  <w:bottom w:val="single" w:sz="18" w:space="0" w:color="000000"/>
            </w:tcBorders>
          </w:tcPr>
          <w:p w14:paraId="273BC3F1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umber:</w:t>
            </w:r>
          </w:p>
        </w:tc>
        <w:tc>
          <w:tcPr>
            <w:tcW w:w="2519" w:type="dxa"/>
            <w:tcBorders>
              <w:bottom w:val="single" w:sz="18" w:space="0" w:color="000000"/>
              <w:right w:val="single" w:sz="18" w:space="0" w:color="000000"/>
            </w:tcBorders>
          </w:tcPr>
          <w:p w14:paraId="3AD8ABC6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29FC0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753E8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E9A5DDD" w14:textId="77777777" w:rsidR="00F40CAF" w:rsidRDefault="00504454" w:rsidP="00F40CAF">
      <w:pPr>
        <w:pStyle w:val="NoSpacing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 </w:t>
      </w:r>
    </w:p>
    <w:p w14:paraId="130FB8CF" w14:textId="732DDFC9" w:rsidR="000A6970" w:rsidRPr="00471A2D" w:rsidRDefault="00F40CAF" w:rsidP="000A6970">
      <w:pPr>
        <w:pStyle w:val="NoSpacing"/>
        <w:rPr>
          <w:rFonts w:ascii="Arial" w:hAnsi="Arial" w:cs="Arial"/>
          <w:b/>
          <w:spacing w:val="-1"/>
          <w:u w:val="thick" w:color="000000"/>
        </w:rPr>
      </w:pPr>
      <w:r>
        <w:rPr>
          <w:rFonts w:ascii="Arial" w:hAnsi="Arial" w:cs="Arial"/>
          <w:b/>
          <w:spacing w:val="-1"/>
        </w:rPr>
        <w:t>Purpose of donation</w:t>
      </w:r>
      <w:r w:rsidR="00DD184A">
        <w:rPr>
          <w:rFonts w:ascii="Arial" w:hAnsi="Arial" w:cs="Arial"/>
          <w:b/>
          <w:spacing w:val="-1"/>
        </w:rPr>
        <w:t xml:space="preserve"> (please check):</w:t>
      </w:r>
      <w:r w:rsidR="00993242">
        <w:rPr>
          <w:rFonts w:ascii="Arial" w:hAnsi="Arial" w:cs="Arial"/>
          <w:b/>
          <w:spacing w:val="-1"/>
        </w:rPr>
        <w:br/>
      </w:r>
    </w:p>
    <w:p w14:paraId="5D31A8A7" w14:textId="1F7C008D" w:rsidR="006E1716" w:rsidRPr="00993242" w:rsidRDefault="00ED714D" w:rsidP="00ED714D">
      <w:pPr>
        <w:pStyle w:val="NoSpacing"/>
        <w:rPr>
          <w:rFonts w:ascii="Arial" w:hAnsi="Arial" w:cs="Arial"/>
          <w:spacing w:val="-1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Pr="00993242">
        <w:rPr>
          <w:rFonts w:ascii="Arial" w:hAnsi="Arial" w:cs="Arial"/>
          <w:spacing w:val="-1"/>
          <w:sz w:val="20"/>
          <w:szCs w:val="20"/>
        </w:rPr>
        <w:t xml:space="preserve"> Gardiner Friendship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 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Exhibitions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 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Education 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 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Endowment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993242" w:rsidRPr="00993242">
        <w:rPr>
          <w:rFonts w:ascii="Arial" w:hAnsi="Arial" w:cs="Arial"/>
          <w:spacing w:val="-1"/>
          <w:sz w:val="20"/>
          <w:szCs w:val="20"/>
        </w:rPr>
        <w:t>Capital Campaign</w:t>
      </w:r>
      <w:r w:rsidR="00993242" w:rsidRPr="00993242">
        <w:rPr>
          <w:rFonts w:ascii="Arial" w:hAnsi="Arial" w:cs="Arial"/>
          <w:spacing w:val="-1"/>
          <w:sz w:val="20"/>
          <w:szCs w:val="20"/>
        </w:rPr>
        <w:tab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993242">
        <w:rPr>
          <w:rFonts w:ascii="Arial" w:hAnsi="Arial" w:cs="Arial"/>
          <w:spacing w:val="-1"/>
          <w:sz w:val="20"/>
          <w:szCs w:val="20"/>
        </w:rPr>
        <w:br/>
      </w:r>
    </w:p>
    <w:p w14:paraId="551FE522" w14:textId="77777777" w:rsidR="00ED714D" w:rsidRPr="00993242" w:rsidRDefault="00DD184A" w:rsidP="00ED714D">
      <w:pPr>
        <w:pStyle w:val="NoSpacing"/>
        <w:rPr>
          <w:rFonts w:ascii="Arial" w:hAnsi="Arial" w:cs="Arial"/>
          <w:spacing w:val="-1"/>
          <w:sz w:val="20"/>
          <w:szCs w:val="20"/>
          <w:u w:val="single"/>
        </w:rPr>
      </w:pPr>
      <w:r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Pr="00993242">
        <w:rPr>
          <w:rFonts w:ascii="Arial" w:hAnsi="Arial" w:cs="Arial"/>
          <w:spacing w:val="-1"/>
          <w:sz w:val="20"/>
          <w:szCs w:val="20"/>
        </w:rPr>
        <w:t xml:space="preserve"> Other</w:t>
      </w:r>
      <w:r w:rsidR="00DB62B7" w:rsidRPr="00993242">
        <w:rPr>
          <w:rFonts w:ascii="Arial" w:hAnsi="Arial" w:cs="Arial"/>
          <w:spacing w:val="-1"/>
          <w:sz w:val="20"/>
          <w:szCs w:val="20"/>
        </w:rPr>
        <w:t xml:space="preserve"> (p</w:t>
      </w:r>
      <w:r w:rsidR="006E1716" w:rsidRPr="00993242">
        <w:rPr>
          <w:rFonts w:ascii="Arial" w:hAnsi="Arial" w:cs="Arial"/>
          <w:spacing w:val="-1"/>
          <w:sz w:val="20"/>
          <w:szCs w:val="20"/>
        </w:rPr>
        <w:t xml:space="preserve">lease specify): </w:t>
      </w:r>
      <w:r w:rsidR="00E95439" w:rsidRPr="00993242">
        <w:rPr>
          <w:rFonts w:ascii="Arial" w:hAnsi="Arial" w:cs="Arial"/>
          <w:spacing w:val="-1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04454" w:rsidRPr="00993242">
        <w:rPr>
          <w:rFonts w:ascii="Arial" w:hAnsi="Arial" w:cs="Arial"/>
          <w:spacing w:val="-1"/>
          <w:sz w:val="20"/>
          <w:szCs w:val="20"/>
          <w:u w:val="single"/>
        </w:rPr>
        <w:t>  </w:t>
      </w:r>
      <w:r w:rsidR="005E7FC1" w:rsidRPr="00993242">
        <w:rPr>
          <w:rFonts w:ascii="Arial" w:hAnsi="Arial" w:cs="Arial"/>
          <w:spacing w:val="-1"/>
          <w:sz w:val="20"/>
          <w:szCs w:val="20"/>
          <w:u w:val="single"/>
        </w:rPr>
        <w:t>   </w:t>
      </w:r>
    </w:p>
    <w:p w14:paraId="43A63AB8" w14:textId="77777777" w:rsidR="00F40CAF" w:rsidRDefault="00F40CAF" w:rsidP="000A6970">
      <w:pPr>
        <w:pStyle w:val="NoSpacing"/>
        <w:rPr>
          <w:rFonts w:ascii="Arial" w:hAnsi="Arial" w:cs="Arial"/>
          <w:b/>
          <w:spacing w:val="-1"/>
        </w:rPr>
      </w:pPr>
    </w:p>
    <w:p w14:paraId="0C1AEC63" w14:textId="77777777" w:rsidR="00993242" w:rsidRDefault="00993242" w:rsidP="000A6970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</w:p>
    <w:p w14:paraId="5B2777DD" w14:textId="41EF158F" w:rsidR="00CB655C" w:rsidRPr="00993242" w:rsidRDefault="00CB655C" w:rsidP="000A6970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Donor</w:t>
      </w:r>
      <w:r w:rsidRPr="00993242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formation:</w:t>
      </w:r>
    </w:p>
    <w:p w14:paraId="142E3D05" w14:textId="77777777" w:rsidR="000A6970" w:rsidRPr="00993242" w:rsidRDefault="000A6970" w:rsidP="000A6970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CE7933A" w14:textId="77777777" w:rsidR="00CB655C" w:rsidRPr="00993242" w:rsidRDefault="00CB655C" w:rsidP="000A6970">
      <w:pPr>
        <w:pStyle w:val="NoSpacing"/>
        <w:rPr>
          <w:rFonts w:ascii="Arial" w:hAnsi="Arial" w:cs="Arial"/>
          <w:position w:val="2"/>
          <w:sz w:val="20"/>
          <w:szCs w:val="20"/>
          <w:u w:val="single"/>
        </w:rPr>
      </w:pPr>
      <w:r w:rsidRPr="00993242">
        <w:rPr>
          <w:rFonts w:ascii="Arial" w:hAnsi="Arial" w:cs="Arial"/>
          <w:sz w:val="20"/>
          <w:szCs w:val="20"/>
        </w:rPr>
        <w:t>Name</w:t>
      </w:r>
      <w:proofErr w:type="gramStart"/>
      <w:r w:rsidRPr="00993242">
        <w:rPr>
          <w:rFonts w:ascii="Arial" w:hAnsi="Arial" w:cs="Arial"/>
          <w:sz w:val="20"/>
          <w:szCs w:val="20"/>
        </w:rPr>
        <w:t>:</w:t>
      </w:r>
      <w:r w:rsidRPr="00993242">
        <w:rPr>
          <w:rFonts w:ascii="Arial" w:hAnsi="Arial" w:cs="Arial"/>
          <w:sz w:val="20"/>
          <w:szCs w:val="20"/>
        </w:rPr>
        <w:tab/>
      </w:r>
      <w:r w:rsidR="00E95439" w:rsidRPr="00993242">
        <w:rPr>
          <w:rFonts w:ascii="Arial" w:hAnsi="Arial" w:cs="Arial"/>
          <w:sz w:val="20"/>
          <w:szCs w:val="20"/>
        </w:rPr>
        <w:t> </w:t>
      </w:r>
      <w:r w:rsidR="00E95439" w:rsidRPr="00993242">
        <w:rPr>
          <w:rFonts w:ascii="Arial" w:hAnsi="Arial" w:cs="Arial"/>
          <w:sz w:val="20"/>
          <w:szCs w:val="20"/>
          <w:u w:val="single"/>
        </w:rPr>
        <w:t>                                                                         </w:t>
      </w:r>
      <w:r w:rsidR="005E7FC1" w:rsidRPr="00993242">
        <w:rPr>
          <w:rFonts w:ascii="Arial" w:hAnsi="Arial" w:cs="Arial"/>
          <w:sz w:val="20"/>
          <w:szCs w:val="20"/>
        </w:rPr>
        <w:tab/>
      </w:r>
      <w:r w:rsidRPr="00993242">
        <w:rPr>
          <w:rFonts w:ascii="Arial" w:hAnsi="Arial" w:cs="Arial"/>
          <w:position w:val="2"/>
          <w:sz w:val="20"/>
          <w:szCs w:val="20"/>
        </w:rPr>
        <w:t>Tel</w:t>
      </w:r>
      <w:r w:rsidR="000A6970" w:rsidRPr="00993242">
        <w:rPr>
          <w:rFonts w:ascii="Arial" w:hAnsi="Arial" w:cs="Arial"/>
          <w:spacing w:val="-1"/>
          <w:position w:val="2"/>
          <w:sz w:val="20"/>
          <w:szCs w:val="20"/>
        </w:rPr>
        <w:t>ephone</w:t>
      </w:r>
      <w:proofErr w:type="gramEnd"/>
      <w:r w:rsidR="00D52D1E" w:rsidRPr="00993242">
        <w:rPr>
          <w:rFonts w:ascii="Arial" w:hAnsi="Arial" w:cs="Arial"/>
          <w:position w:val="2"/>
          <w:sz w:val="20"/>
          <w:szCs w:val="20"/>
        </w:rPr>
        <w:t xml:space="preserve">: </w:t>
      </w:r>
      <w:r w:rsidR="00E95439" w:rsidRPr="00993242">
        <w:rPr>
          <w:rFonts w:ascii="Arial" w:hAnsi="Arial" w:cs="Arial"/>
          <w:position w:val="2"/>
          <w:sz w:val="20"/>
          <w:szCs w:val="20"/>
          <w:u w:val="single"/>
        </w:rPr>
        <w:t>                                      </w:t>
      </w:r>
      <w:r w:rsidR="005E7FC1" w:rsidRPr="00993242">
        <w:rPr>
          <w:rFonts w:ascii="Arial" w:hAnsi="Arial" w:cs="Arial"/>
          <w:position w:val="2"/>
          <w:sz w:val="20"/>
          <w:szCs w:val="20"/>
          <w:u w:val="single"/>
        </w:rPr>
        <w:t> </w:t>
      </w:r>
    </w:p>
    <w:p w14:paraId="6B07EA90" w14:textId="77777777" w:rsidR="000A6970" w:rsidRPr="00993242" w:rsidRDefault="000A6970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14:paraId="29BE95FE" w14:textId="77777777" w:rsidR="00D52D1E" w:rsidRPr="00993242" w:rsidRDefault="00CB655C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t>Address:</w:t>
      </w:r>
      <w:r w:rsidR="00F40CAF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E95439" w:rsidRPr="00993242">
        <w:rPr>
          <w:rFonts w:ascii="Arial" w:hAnsi="Arial" w:cs="Arial"/>
          <w:spacing w:val="-1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E7FC1" w:rsidRPr="00993242">
        <w:rPr>
          <w:rFonts w:ascii="Arial" w:hAnsi="Arial" w:cs="Arial"/>
          <w:spacing w:val="-1"/>
          <w:sz w:val="20"/>
          <w:szCs w:val="20"/>
          <w:u w:val="single"/>
        </w:rPr>
        <w:t>  </w:t>
      </w:r>
    </w:p>
    <w:p w14:paraId="0F8CF889" w14:textId="77777777" w:rsidR="00471A2D" w:rsidRPr="00993242" w:rsidRDefault="00471A2D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14:paraId="2E274948" w14:textId="77777777" w:rsidR="000A6970" w:rsidRPr="00E95439" w:rsidRDefault="00CB655C" w:rsidP="000A6970">
      <w:pPr>
        <w:pStyle w:val="NoSpacing"/>
        <w:rPr>
          <w:rFonts w:ascii="Arial" w:hAnsi="Arial" w:cs="Arial"/>
          <w:spacing w:val="-1"/>
          <w:u w:val="single"/>
        </w:rPr>
      </w:pPr>
      <w:r w:rsidRPr="00993242">
        <w:rPr>
          <w:rFonts w:ascii="Arial" w:hAnsi="Arial" w:cs="Arial"/>
          <w:spacing w:val="-1"/>
          <w:sz w:val="20"/>
          <w:szCs w:val="20"/>
        </w:rPr>
        <w:t>Signature</w:t>
      </w:r>
      <w:proofErr w:type="gramStart"/>
      <w:r w:rsidRPr="00993242">
        <w:rPr>
          <w:rFonts w:ascii="Arial" w:hAnsi="Arial" w:cs="Arial"/>
          <w:spacing w:val="-1"/>
          <w:sz w:val="20"/>
          <w:szCs w:val="20"/>
        </w:rPr>
        <w:t>: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E95439" w:rsidRPr="00993242">
        <w:rPr>
          <w:rFonts w:ascii="Arial" w:hAnsi="Arial" w:cs="Arial"/>
          <w:spacing w:val="-1"/>
          <w:sz w:val="20"/>
          <w:szCs w:val="20"/>
          <w:u w:val="single"/>
        </w:rPr>
        <w:t>                                                                      </w:t>
      </w:r>
      <w:r w:rsidR="000A6970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6E1716" w:rsidRPr="00993242">
        <w:rPr>
          <w:rFonts w:ascii="Arial" w:hAnsi="Arial" w:cs="Arial"/>
          <w:spacing w:val="-1"/>
          <w:sz w:val="20"/>
          <w:szCs w:val="20"/>
        </w:rPr>
        <w:tab/>
      </w:r>
      <w:r w:rsidR="000A6970" w:rsidRPr="00993242">
        <w:rPr>
          <w:rFonts w:ascii="Arial" w:hAnsi="Arial" w:cs="Arial"/>
          <w:sz w:val="20"/>
          <w:szCs w:val="20"/>
        </w:rPr>
        <w:t>Date</w:t>
      </w:r>
      <w:proofErr w:type="gramEnd"/>
      <w:r w:rsidR="000A6970" w:rsidRPr="00993242">
        <w:rPr>
          <w:rFonts w:ascii="Arial" w:hAnsi="Arial" w:cs="Arial"/>
          <w:sz w:val="20"/>
          <w:szCs w:val="20"/>
        </w:rPr>
        <w:t>:</w:t>
      </w:r>
      <w:r w:rsidR="00D52D1E">
        <w:rPr>
          <w:rFonts w:ascii="Arial" w:hAnsi="Arial" w:cs="Arial"/>
        </w:rPr>
        <w:t xml:space="preserve"> </w:t>
      </w:r>
      <w:r w:rsidR="00E95439">
        <w:rPr>
          <w:rFonts w:ascii="Arial" w:hAnsi="Arial" w:cs="Arial"/>
          <w:u w:val="single"/>
        </w:rPr>
        <w:t>                                               </w:t>
      </w:r>
      <w:r w:rsidR="005E7FC1">
        <w:rPr>
          <w:rFonts w:ascii="Arial" w:hAnsi="Arial" w:cs="Arial"/>
          <w:u w:val="single"/>
        </w:rPr>
        <w:t>  </w:t>
      </w:r>
    </w:p>
    <w:sectPr w:rsidR="000A6970" w:rsidRPr="00E95439" w:rsidSect="00035B4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B760" w14:textId="77777777" w:rsidR="0097177F" w:rsidRDefault="0097177F" w:rsidP="00EF7CCC">
      <w:pPr>
        <w:spacing w:after="0" w:line="240" w:lineRule="auto"/>
      </w:pPr>
      <w:r>
        <w:separator/>
      </w:r>
    </w:p>
  </w:endnote>
  <w:endnote w:type="continuationSeparator" w:id="0">
    <w:p w14:paraId="082BE2D7" w14:textId="77777777" w:rsidR="0097177F" w:rsidRDefault="0097177F" w:rsidP="00EF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4252" w14:textId="77777777" w:rsidR="00471A2D" w:rsidRPr="00471A2D" w:rsidRDefault="00471A2D" w:rsidP="00471A2D">
    <w:pPr>
      <w:pStyle w:val="NoSpacing"/>
      <w:rPr>
        <w:rFonts w:ascii="Arial" w:hAnsi="Arial" w:cs="Arial"/>
        <w:sz w:val="20"/>
        <w:szCs w:val="20"/>
      </w:rPr>
    </w:pPr>
  </w:p>
  <w:p w14:paraId="79C21947" w14:textId="77777777" w:rsidR="00471A2D" w:rsidRPr="00471A2D" w:rsidRDefault="00D52D1E" w:rsidP="00471A2D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ardiner Museum CRA Charitable Registration Number: </w:t>
    </w:r>
    <w:r w:rsidR="00471A2D" w:rsidRPr="00471A2D">
      <w:rPr>
        <w:rFonts w:ascii="Arial" w:hAnsi="Arial" w:cs="Arial"/>
        <w:sz w:val="20"/>
        <w:szCs w:val="20"/>
      </w:rPr>
      <w:t>10808 2900 RR0001</w:t>
    </w:r>
  </w:p>
  <w:p w14:paraId="2650C2AA" w14:textId="77777777" w:rsidR="00471A2D" w:rsidRPr="00471A2D" w:rsidRDefault="00471A2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C990" w14:textId="77777777" w:rsidR="0097177F" w:rsidRDefault="0097177F" w:rsidP="00EF7CCC">
      <w:pPr>
        <w:spacing w:after="0" w:line="240" w:lineRule="auto"/>
      </w:pPr>
      <w:r>
        <w:separator/>
      </w:r>
    </w:p>
  </w:footnote>
  <w:footnote w:type="continuationSeparator" w:id="0">
    <w:p w14:paraId="1D9EC2B0" w14:textId="77777777" w:rsidR="0097177F" w:rsidRDefault="0097177F" w:rsidP="00EF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4312" w14:textId="77777777" w:rsidR="00EF7CCC" w:rsidRDefault="0097177F">
    <w:pPr>
      <w:pStyle w:val="Header"/>
    </w:pPr>
    <w:r>
      <w:rPr>
        <w:noProof/>
      </w:rPr>
      <w:pict w14:anchorId="193EA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61266" o:spid="_x0000_s1029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Gardiner Museum - 2016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74AF" w14:textId="77777777" w:rsidR="00EF7CCC" w:rsidRDefault="00471A2D" w:rsidP="00F40CAF">
    <w:pPr>
      <w:pStyle w:val="NoSpacing"/>
    </w:pPr>
    <w:r>
      <w:rPr>
        <w:noProof/>
      </w:rPr>
      <w:drawing>
        <wp:inline distT="0" distB="0" distL="0" distR="0" wp14:anchorId="14651982" wp14:editId="05905CA8">
          <wp:extent cx="1492811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_Wordmark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1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AF">
      <w:rPr>
        <w:rFonts w:ascii="Arial" w:hAnsi="Arial" w:cs="Arial"/>
        <w:b/>
        <w:sz w:val="28"/>
      </w:rPr>
      <w:t xml:space="preserve">  </w:t>
    </w:r>
    <w:r w:rsidR="00F40CAF" w:rsidRPr="00F40CAF">
      <w:rPr>
        <w:rFonts w:ascii="Arial" w:hAnsi="Arial" w:cs="Arial"/>
        <w:b/>
        <w:sz w:val="32"/>
      </w:rPr>
      <w:t>Charitable Donation of Securities In-Ki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6BFD" w14:textId="77777777" w:rsidR="00EF7CCC" w:rsidRDefault="0097177F">
    <w:pPr>
      <w:pStyle w:val="Header"/>
    </w:pPr>
    <w:r>
      <w:rPr>
        <w:noProof/>
      </w:rPr>
      <w:pict w14:anchorId="0E3F5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61265" o:spid="_x0000_s1028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Gardiner Museum - 2016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7E91"/>
    <w:multiLevelType w:val="hybridMultilevel"/>
    <w:tmpl w:val="8FD2CE1E"/>
    <w:lvl w:ilvl="0" w:tplc="F46469A0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51A1472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9E28CD6A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DAE2C278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1B7E2396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A1720046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2927DF0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C97C4B88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2DF6895A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num w:numId="1" w16cid:durableId="184342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CC"/>
    <w:rsid w:val="00035B4B"/>
    <w:rsid w:val="0005232F"/>
    <w:rsid w:val="00056C6A"/>
    <w:rsid w:val="000A3D72"/>
    <w:rsid w:val="000A6970"/>
    <w:rsid w:val="001B64D2"/>
    <w:rsid w:val="001C1053"/>
    <w:rsid w:val="001C29B6"/>
    <w:rsid w:val="002D422F"/>
    <w:rsid w:val="003464A5"/>
    <w:rsid w:val="003530A6"/>
    <w:rsid w:val="003B62C7"/>
    <w:rsid w:val="0042745E"/>
    <w:rsid w:val="00437BED"/>
    <w:rsid w:val="00463824"/>
    <w:rsid w:val="00471001"/>
    <w:rsid w:val="00471A2D"/>
    <w:rsid w:val="004A4A38"/>
    <w:rsid w:val="004E68CF"/>
    <w:rsid w:val="00504454"/>
    <w:rsid w:val="00511EBA"/>
    <w:rsid w:val="00540E41"/>
    <w:rsid w:val="005D4F8B"/>
    <w:rsid w:val="005E7FC1"/>
    <w:rsid w:val="00632C4C"/>
    <w:rsid w:val="00673D6A"/>
    <w:rsid w:val="006E1716"/>
    <w:rsid w:val="006F737C"/>
    <w:rsid w:val="007304A1"/>
    <w:rsid w:val="0074074F"/>
    <w:rsid w:val="00827B97"/>
    <w:rsid w:val="00830920"/>
    <w:rsid w:val="0097177F"/>
    <w:rsid w:val="00993242"/>
    <w:rsid w:val="009E7C8B"/>
    <w:rsid w:val="00A36733"/>
    <w:rsid w:val="00A43ECF"/>
    <w:rsid w:val="00A5755A"/>
    <w:rsid w:val="00A60F16"/>
    <w:rsid w:val="00A6674D"/>
    <w:rsid w:val="00B2256A"/>
    <w:rsid w:val="00BD7358"/>
    <w:rsid w:val="00C04D27"/>
    <w:rsid w:val="00CB655C"/>
    <w:rsid w:val="00CF1E46"/>
    <w:rsid w:val="00D1144B"/>
    <w:rsid w:val="00D2331F"/>
    <w:rsid w:val="00D52D1E"/>
    <w:rsid w:val="00DB62B7"/>
    <w:rsid w:val="00DD184A"/>
    <w:rsid w:val="00DD2A67"/>
    <w:rsid w:val="00DE5A27"/>
    <w:rsid w:val="00E06A41"/>
    <w:rsid w:val="00E70D72"/>
    <w:rsid w:val="00E72474"/>
    <w:rsid w:val="00E95439"/>
    <w:rsid w:val="00EC5AE5"/>
    <w:rsid w:val="00EC704A"/>
    <w:rsid w:val="00ED714D"/>
    <w:rsid w:val="00EF3EC8"/>
    <w:rsid w:val="00EF7CCC"/>
    <w:rsid w:val="00F1467D"/>
    <w:rsid w:val="00F40CAF"/>
    <w:rsid w:val="00FC4F37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81A3"/>
  <w15:docId w15:val="{303B65A0-08E8-4607-A6F4-4A89E36F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CC"/>
  </w:style>
  <w:style w:type="paragraph" w:styleId="Footer">
    <w:name w:val="footer"/>
    <w:basedOn w:val="Normal"/>
    <w:link w:val="FooterChar"/>
    <w:uiPriority w:val="99"/>
    <w:unhideWhenUsed/>
    <w:rsid w:val="00EF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CC"/>
  </w:style>
  <w:style w:type="paragraph" w:styleId="BodyText">
    <w:name w:val="Body Text"/>
    <w:basedOn w:val="Normal"/>
    <w:link w:val="BodyTextChar"/>
    <w:uiPriority w:val="1"/>
    <w:qFormat/>
    <w:rsid w:val="00CB655C"/>
    <w:pPr>
      <w:widowControl w:val="0"/>
      <w:spacing w:after="0" w:line="240" w:lineRule="auto"/>
      <w:ind w:left="8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655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655C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C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69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3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0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co@gardinermuseum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ya@gardinermuseum.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F846-21E3-4645-9392-041082A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611</Characters>
  <Application>Microsoft Office Word</Application>
  <DocSecurity>4</DocSecurity>
  <Lines>12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Fillion</dc:creator>
  <cp:lastModifiedBy>Rachel Weiner</cp:lastModifiedBy>
  <cp:revision>2</cp:revision>
  <cp:lastPrinted>2021-03-04T17:26:00Z</cp:lastPrinted>
  <dcterms:created xsi:type="dcterms:W3CDTF">2026-06-11T18:18:00Z</dcterms:created>
  <dcterms:modified xsi:type="dcterms:W3CDTF">2026-06-11T18:18:00Z</dcterms:modified>
</cp:coreProperties>
</file>